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D75E" w14:textId="734D905D" w:rsidR="0060713A" w:rsidRPr="0060713A" w:rsidRDefault="0060713A" w:rsidP="0060713A">
      <w:pPr>
        <w:jc w:val="center"/>
        <w:rPr>
          <w:b/>
          <w:bCs/>
          <w:sz w:val="40"/>
          <w:szCs w:val="40"/>
        </w:rPr>
      </w:pPr>
      <w:r w:rsidRPr="0060713A">
        <w:rPr>
          <w:b/>
          <w:bCs/>
          <w:sz w:val="40"/>
          <w:szCs w:val="40"/>
        </w:rPr>
        <w:t>Schulungsprotokoll</w:t>
      </w:r>
    </w:p>
    <w:p w14:paraId="3BB11E18" w14:textId="77777777" w:rsidR="0060713A" w:rsidRDefault="0060713A" w:rsidP="0060713A">
      <w:r>
        <w:t xml:space="preserve"> </w:t>
      </w:r>
    </w:p>
    <w:p w14:paraId="14DC5CC2" w14:textId="6B56F510" w:rsidR="0060713A" w:rsidRDefault="0060713A" w:rsidP="0060713A">
      <w:pPr>
        <w:spacing w:after="0" w:line="360" w:lineRule="auto"/>
      </w:pPr>
      <w:r w:rsidRPr="0060713A">
        <w:rPr>
          <w:b/>
          <w:bCs/>
        </w:rPr>
        <w:t>Verantwortliche Stelle i.S.d. DSGVO:</w:t>
      </w:r>
      <w:r w:rsidRPr="005338E9">
        <w:rPr>
          <w:color w:val="FF0000"/>
        </w:rPr>
        <w:t xml:space="preserve"> </w:t>
      </w:r>
      <w:r w:rsidR="009357A9">
        <w:rPr>
          <w:color w:val="FF0000"/>
        </w:rPr>
        <w:t>[</w:t>
      </w:r>
      <w:r w:rsidR="005338E9" w:rsidRPr="005338E9">
        <w:rPr>
          <w:color w:val="FF0000"/>
        </w:rPr>
        <w:t>Unternehmen</w:t>
      </w:r>
      <w:r w:rsidR="009357A9">
        <w:rPr>
          <w:color w:val="FF0000"/>
        </w:rPr>
        <w:t>]</w:t>
      </w:r>
    </w:p>
    <w:p w14:paraId="64DF3060" w14:textId="123C039F" w:rsidR="0060713A" w:rsidRPr="0060713A" w:rsidRDefault="0060713A" w:rsidP="0060713A">
      <w:pPr>
        <w:tabs>
          <w:tab w:val="left" w:pos="2268"/>
          <w:tab w:val="left" w:pos="8505"/>
        </w:tabs>
        <w:spacing w:after="0" w:line="360" w:lineRule="auto"/>
        <w:rPr>
          <w:b/>
          <w:bCs/>
          <w:u w:val="single"/>
        </w:rPr>
      </w:pPr>
      <w:r w:rsidRPr="0060713A">
        <w:rPr>
          <w:b/>
          <w:bCs/>
        </w:rPr>
        <w:t xml:space="preserve">Datum des Protokolls: 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614FD207" w14:textId="53DE75ED" w:rsidR="0060713A" w:rsidRPr="0060713A" w:rsidRDefault="0060713A" w:rsidP="0060713A">
      <w:pPr>
        <w:tabs>
          <w:tab w:val="left" w:pos="3969"/>
          <w:tab w:val="left" w:pos="8505"/>
        </w:tabs>
        <w:spacing w:after="0" w:line="360" w:lineRule="auto"/>
        <w:rPr>
          <w:b/>
          <w:bCs/>
          <w:u w:val="single"/>
        </w:rPr>
      </w:pPr>
      <w:r w:rsidRPr="0060713A">
        <w:rPr>
          <w:b/>
          <w:bCs/>
        </w:rPr>
        <w:t xml:space="preserve">Verantwortliche Person / Schulungsleiter: 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4E3939BF" w14:textId="3959C522" w:rsidR="0060713A" w:rsidRDefault="0060713A" w:rsidP="0060713A">
      <w:pPr>
        <w:spacing w:after="0" w:line="360" w:lineRule="auto"/>
      </w:pPr>
      <w:r w:rsidRPr="0060713A">
        <w:rPr>
          <w:b/>
          <w:bCs/>
        </w:rPr>
        <w:t>Anlass der Schulung:</w:t>
      </w:r>
      <w:r>
        <w:t xml:space="preserve"> Unterweisung der MitarbeiterInnen</w:t>
      </w:r>
    </w:p>
    <w:p w14:paraId="0469411D" w14:textId="3D6D47D1" w:rsidR="0060713A" w:rsidRDefault="0060713A" w:rsidP="0060713A">
      <w:pPr>
        <w:spacing w:after="0" w:line="360" w:lineRule="auto"/>
      </w:pPr>
      <w:r w:rsidRPr="0060713A">
        <w:rPr>
          <w:b/>
          <w:bCs/>
        </w:rPr>
        <w:t>Schulungsteilnehmer:</w:t>
      </w:r>
      <w:r>
        <w:t xml:space="preserve"> siehe Teilnehmerliste im Anhang</w:t>
      </w:r>
    </w:p>
    <w:p w14:paraId="54F39827" w14:textId="77777777" w:rsidR="0060713A" w:rsidRDefault="0060713A" w:rsidP="0060713A">
      <w:r>
        <w:t xml:space="preserve"> </w:t>
      </w:r>
    </w:p>
    <w:p w14:paraId="2020E6DD" w14:textId="2FBF95CC" w:rsidR="0060713A" w:rsidRDefault="0060713A" w:rsidP="0060713A">
      <w:pPr>
        <w:spacing w:line="360" w:lineRule="auto"/>
        <w:rPr>
          <w:b/>
          <w:bCs/>
        </w:rPr>
      </w:pPr>
      <w:r w:rsidRPr="0060713A">
        <w:rPr>
          <w:b/>
          <w:bCs/>
        </w:rPr>
        <w:t>Inhalt</w:t>
      </w:r>
      <w:r>
        <w:rPr>
          <w:b/>
          <w:bCs/>
        </w:rPr>
        <w:t>:</w:t>
      </w:r>
    </w:p>
    <w:p w14:paraId="29BBEE85" w14:textId="3D4ECCEA" w:rsidR="0060713A" w:rsidRPr="0060713A" w:rsidRDefault="0060713A" w:rsidP="0060713A">
      <w:pPr>
        <w:pStyle w:val="Listenabsatz"/>
        <w:numPr>
          <w:ilvl w:val="0"/>
          <w:numId w:val="1"/>
        </w:numPr>
        <w:spacing w:line="360" w:lineRule="auto"/>
        <w:rPr>
          <w:b/>
          <w:bCs/>
        </w:rPr>
      </w:pPr>
      <w:r>
        <w:t>Kontaktdaten Datenschutzbeauftragter</w:t>
      </w:r>
    </w:p>
    <w:p w14:paraId="63E27EB6" w14:textId="17FB9626" w:rsidR="0060713A" w:rsidRPr="0060713A" w:rsidRDefault="0060713A" w:rsidP="0060713A">
      <w:pPr>
        <w:pStyle w:val="Listenabsatz"/>
        <w:numPr>
          <w:ilvl w:val="0"/>
          <w:numId w:val="1"/>
        </w:numPr>
        <w:spacing w:line="360" w:lineRule="auto"/>
        <w:rPr>
          <w:b/>
          <w:bCs/>
        </w:rPr>
      </w:pPr>
      <w:r>
        <w:t>Akteure im Datenschutz</w:t>
      </w:r>
    </w:p>
    <w:p w14:paraId="07064E6E" w14:textId="767389BB" w:rsidR="0060713A" w:rsidRDefault="0060713A" w:rsidP="0060713A">
      <w:pPr>
        <w:pStyle w:val="Listenabsatz"/>
        <w:numPr>
          <w:ilvl w:val="0"/>
          <w:numId w:val="1"/>
        </w:numPr>
        <w:spacing w:line="360" w:lineRule="auto"/>
      </w:pPr>
      <w:r w:rsidRPr="0060713A">
        <w:t>Ziele der DSGVO</w:t>
      </w:r>
    </w:p>
    <w:p w14:paraId="4977D015" w14:textId="0F4D805E" w:rsidR="0060713A" w:rsidRDefault="0060713A" w:rsidP="0060713A">
      <w:pPr>
        <w:pStyle w:val="Listenabsatz"/>
        <w:numPr>
          <w:ilvl w:val="0"/>
          <w:numId w:val="1"/>
        </w:numPr>
        <w:spacing w:line="360" w:lineRule="auto"/>
      </w:pPr>
      <w:r>
        <w:t>Erläuterung von Datenarten</w:t>
      </w:r>
    </w:p>
    <w:p w14:paraId="2B425D42" w14:textId="5A42228B" w:rsidR="0060713A" w:rsidRDefault="0060713A" w:rsidP="0060713A">
      <w:pPr>
        <w:pStyle w:val="Listenabsatz"/>
        <w:numPr>
          <w:ilvl w:val="0"/>
          <w:numId w:val="1"/>
        </w:numPr>
        <w:spacing w:line="360" w:lineRule="auto"/>
      </w:pPr>
      <w:r>
        <w:t>Rechtmäßigkeit der Datenverarbeitung</w:t>
      </w:r>
    </w:p>
    <w:p w14:paraId="18090992" w14:textId="363415D3" w:rsidR="0060713A" w:rsidRDefault="0060713A" w:rsidP="0060713A">
      <w:pPr>
        <w:pStyle w:val="Listenabsatz"/>
        <w:numPr>
          <w:ilvl w:val="0"/>
          <w:numId w:val="1"/>
        </w:numPr>
        <w:spacing w:line="360" w:lineRule="auto"/>
      </w:pPr>
      <w:r>
        <w:t>Grundsätze der Datenverarbeitung</w:t>
      </w:r>
    </w:p>
    <w:p w14:paraId="073605A4" w14:textId="7853A6EA" w:rsidR="0060713A" w:rsidRDefault="0060713A" w:rsidP="0060713A">
      <w:pPr>
        <w:pStyle w:val="Listenabsatz"/>
        <w:numPr>
          <w:ilvl w:val="0"/>
          <w:numId w:val="1"/>
        </w:numPr>
        <w:spacing w:line="360" w:lineRule="auto"/>
      </w:pPr>
      <w:r>
        <w:t>Meldepflicht / Datenschutzverletzung</w:t>
      </w:r>
    </w:p>
    <w:p w14:paraId="3C374B34" w14:textId="31617BCB" w:rsidR="0060713A" w:rsidRPr="0060713A" w:rsidRDefault="0060713A" w:rsidP="0060713A">
      <w:pPr>
        <w:pStyle w:val="Listenabsatz"/>
        <w:numPr>
          <w:ilvl w:val="0"/>
          <w:numId w:val="1"/>
        </w:numPr>
        <w:spacing w:line="360" w:lineRule="auto"/>
      </w:pPr>
      <w:r>
        <w:t>Maßnahmen der Datensicherheit</w:t>
      </w:r>
    </w:p>
    <w:p w14:paraId="3C52E19A" w14:textId="709AA0FD" w:rsidR="0060713A" w:rsidRDefault="0060713A" w:rsidP="0060713A">
      <w:pPr>
        <w:spacing w:line="360" w:lineRule="auto"/>
      </w:pPr>
    </w:p>
    <w:p w14:paraId="3A72DD39" w14:textId="79D32CC1" w:rsidR="0060713A" w:rsidRDefault="0060713A" w:rsidP="0060713A">
      <w:pPr>
        <w:spacing w:line="360" w:lineRule="auto"/>
      </w:pPr>
      <w:r>
        <w:t xml:space="preserve">Ich habe an der Unterweisung teilgenommen und mir wurden die oben genannten Inhalte verständlich und umfassend erläutert. </w:t>
      </w:r>
    </w:p>
    <w:p w14:paraId="3568D6C9" w14:textId="3128DCA2" w:rsidR="0060713A" w:rsidRDefault="0060713A" w:rsidP="0060713A">
      <w:pPr>
        <w:spacing w:line="360" w:lineRule="auto"/>
      </w:pPr>
      <w:r>
        <w:t xml:space="preserve">Die technischen und organisatorischen Maßnahmen </w:t>
      </w:r>
      <w:r w:rsidR="005338E9" w:rsidRPr="005338E9">
        <w:rPr>
          <w:color w:val="FF0000"/>
        </w:rPr>
        <w:t>[Unternehmen]</w:t>
      </w:r>
      <w:r w:rsidRPr="005338E9">
        <w:rPr>
          <w:color w:val="FF0000"/>
        </w:rPr>
        <w:t xml:space="preserve"> </w:t>
      </w:r>
      <w:r>
        <w:t>habe ich gelesen, verstanden und zur Kenntnis genommen.</w:t>
      </w:r>
    </w:p>
    <w:p w14:paraId="71EED510" w14:textId="26D71300" w:rsidR="008F61C0" w:rsidRDefault="008F61C0" w:rsidP="0060713A">
      <w:pPr>
        <w:spacing w:line="360" w:lineRule="auto"/>
      </w:pPr>
      <w:r>
        <w:t>Der Nachweis zur Kenntnisnahme der oben angeführten Inhalte wird unterschriftlich in der jeweiligen Teilnehmerliste vorgenommen.</w:t>
      </w:r>
    </w:p>
    <w:p w14:paraId="2400B4C7" w14:textId="77777777" w:rsidR="008F61C0" w:rsidRDefault="008F61C0" w:rsidP="0060713A">
      <w:pPr>
        <w:spacing w:line="360" w:lineRule="auto"/>
      </w:pPr>
    </w:p>
    <w:p w14:paraId="6517178B" w14:textId="77777777" w:rsidR="008F61C0" w:rsidRPr="008B713C" w:rsidRDefault="008F61C0" w:rsidP="008F61C0">
      <w:pPr>
        <w:rPr>
          <w:b/>
          <w:bCs/>
        </w:rPr>
      </w:pPr>
      <w:r w:rsidRPr="008B713C">
        <w:rPr>
          <w:b/>
          <w:bCs/>
        </w:rPr>
        <w:t xml:space="preserve">Schulungsleiter: </w:t>
      </w:r>
    </w:p>
    <w:p w14:paraId="41EF0C8F" w14:textId="77777777" w:rsidR="008F61C0" w:rsidRDefault="008F61C0" w:rsidP="008F61C0">
      <w:r>
        <w:t xml:space="preserve"> </w:t>
      </w:r>
    </w:p>
    <w:p w14:paraId="0AC1945B" w14:textId="77777777" w:rsidR="008F61C0" w:rsidRDefault="008F61C0" w:rsidP="008F61C0">
      <w:r>
        <w:t xml:space="preserve">____________________________    ____________________________ </w:t>
      </w:r>
    </w:p>
    <w:p w14:paraId="3F6528B2" w14:textId="6653097C" w:rsidR="008F61C0" w:rsidRDefault="008F61C0" w:rsidP="008F61C0">
      <w:r>
        <w:t xml:space="preserve">Ort, Datum    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7F14AF00" w14:textId="77777777" w:rsidR="008B713C" w:rsidRDefault="008B713C" w:rsidP="008F61C0">
      <w:pPr>
        <w:sectPr w:rsidR="008B713C" w:rsidSect="00AB02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7C8EDF6" w14:textId="578A9B4B" w:rsidR="0060713A" w:rsidRDefault="0060713A" w:rsidP="0060713A">
      <w:pPr>
        <w:spacing w:line="360" w:lineRule="auto"/>
      </w:pPr>
    </w:p>
    <w:p w14:paraId="4E7AA50D" w14:textId="4C260E90" w:rsidR="00DD58F8" w:rsidRPr="0060713A" w:rsidRDefault="00DD58F8" w:rsidP="00DD58F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ilnehmerliste</w:t>
      </w:r>
      <w:r w:rsidR="008B713C">
        <w:rPr>
          <w:b/>
          <w:bCs/>
          <w:sz w:val="40"/>
          <w:szCs w:val="40"/>
        </w:rPr>
        <w:t xml:space="preserve"> / Unterweisung lt. Beiblatt</w:t>
      </w:r>
    </w:p>
    <w:tbl>
      <w:tblPr>
        <w:tblStyle w:val="Tabellenraster"/>
        <w:tblW w:w="14703" w:type="dxa"/>
        <w:tblInd w:w="-5" w:type="dxa"/>
        <w:tblLook w:val="04A0" w:firstRow="1" w:lastRow="0" w:firstColumn="1" w:lastColumn="0" w:noHBand="0" w:noVBand="1"/>
      </w:tblPr>
      <w:tblGrid>
        <w:gridCol w:w="1843"/>
        <w:gridCol w:w="4961"/>
        <w:gridCol w:w="3686"/>
        <w:gridCol w:w="4213"/>
      </w:tblGrid>
      <w:tr w:rsidR="008B713C" w:rsidRPr="008B713C" w14:paraId="0A506A2F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775A35D8" w14:textId="5ADEBD24" w:rsidR="008B713C" w:rsidRPr="008B713C" w:rsidRDefault="008B713C" w:rsidP="008B713C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3C">
              <w:rPr>
                <w:b/>
                <w:bCs/>
                <w:sz w:val="28"/>
                <w:szCs w:val="28"/>
              </w:rPr>
              <w:t>Laufende Nr.:</w:t>
            </w:r>
          </w:p>
        </w:tc>
        <w:tc>
          <w:tcPr>
            <w:tcW w:w="4961" w:type="dxa"/>
            <w:vAlign w:val="center"/>
          </w:tcPr>
          <w:p w14:paraId="5B4EF265" w14:textId="551DE800" w:rsidR="008B713C" w:rsidRPr="008B713C" w:rsidRDefault="008B713C" w:rsidP="008B713C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3C">
              <w:rPr>
                <w:b/>
                <w:bCs/>
                <w:sz w:val="28"/>
                <w:szCs w:val="28"/>
              </w:rPr>
              <w:t>SchulungsteilnehmerIn</w:t>
            </w:r>
          </w:p>
        </w:tc>
        <w:tc>
          <w:tcPr>
            <w:tcW w:w="3686" w:type="dxa"/>
            <w:vAlign w:val="center"/>
          </w:tcPr>
          <w:p w14:paraId="7EB5E388" w14:textId="13B12F53" w:rsidR="008B713C" w:rsidRPr="008B713C" w:rsidRDefault="008B713C" w:rsidP="008B713C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3C">
              <w:rPr>
                <w:b/>
                <w:bCs/>
                <w:sz w:val="28"/>
                <w:szCs w:val="28"/>
              </w:rPr>
              <w:t>Ort/Datum</w:t>
            </w:r>
          </w:p>
        </w:tc>
        <w:tc>
          <w:tcPr>
            <w:tcW w:w="4213" w:type="dxa"/>
            <w:vAlign w:val="center"/>
          </w:tcPr>
          <w:p w14:paraId="22E6C641" w14:textId="70AC0172" w:rsidR="008B713C" w:rsidRPr="008B713C" w:rsidRDefault="008B713C" w:rsidP="008B713C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3C">
              <w:rPr>
                <w:b/>
                <w:bCs/>
                <w:sz w:val="28"/>
                <w:szCs w:val="28"/>
              </w:rPr>
              <w:t>Unterschrift</w:t>
            </w:r>
          </w:p>
        </w:tc>
      </w:tr>
      <w:tr w:rsidR="008B713C" w:rsidRPr="008B713C" w14:paraId="02E3AAD1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0C6E4A91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609A461" w14:textId="5AD0843F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AF40802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2EE42EC9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37B3FD55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674E4A9F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191A8A1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0BFEED6D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4DE72645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194BC620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577DD4C0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157A9A9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B147F0D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0C5AFA94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3708F1C1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36E049D4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57D1039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9E43C1D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03E30379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7ED664C7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550EEA1F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8389A0D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E7AC90D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777FD9E0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0E85FA09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4D8EF622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0855FB4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7B53EB4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1F334FB8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206B0FAE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6126AE8C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4032AB2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889AF7B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451DB9BB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25F5596F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2D29D2AC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883E53B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6FDCC9F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419FAE7A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4E5E4CC7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51E5205F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E17B6E0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4ECF8B76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0B2610C7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0CEB2C31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12A4ABB0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25B45D2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2925CB0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13FA85C9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3931FF1E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2EC57DBB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697539DC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51399F56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2AA28E18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  <w:tr w:rsidR="008B713C" w:rsidRPr="008B713C" w14:paraId="4AD7C699" w14:textId="77777777" w:rsidTr="008B713C">
        <w:trPr>
          <w:trHeight w:val="561"/>
        </w:trPr>
        <w:tc>
          <w:tcPr>
            <w:tcW w:w="1843" w:type="dxa"/>
            <w:vAlign w:val="center"/>
          </w:tcPr>
          <w:p w14:paraId="0CD3F72F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ABE7AC0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3877E5D3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vAlign w:val="center"/>
          </w:tcPr>
          <w:p w14:paraId="6AB8B3D4" w14:textId="77777777" w:rsidR="008B713C" w:rsidRPr="008B713C" w:rsidRDefault="008B713C" w:rsidP="008B713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F03ABBA" w14:textId="77777777" w:rsidR="0060713A" w:rsidRDefault="0060713A" w:rsidP="0060713A"/>
    <w:sectPr w:rsidR="0060713A" w:rsidSect="00AB02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77E"/>
    <w:multiLevelType w:val="hybridMultilevel"/>
    <w:tmpl w:val="FAA08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A"/>
    <w:rsid w:val="000C480F"/>
    <w:rsid w:val="005338E9"/>
    <w:rsid w:val="0060713A"/>
    <w:rsid w:val="008B713C"/>
    <w:rsid w:val="008F61C0"/>
    <w:rsid w:val="009357A9"/>
    <w:rsid w:val="00AB029F"/>
    <w:rsid w:val="00D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B378"/>
  <w15:chartTrackingRefBased/>
  <w15:docId w15:val="{BF1C4B1C-4E5F-45A3-BC72-6178997C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713A"/>
    <w:pPr>
      <w:ind w:left="720"/>
      <w:contextualSpacing/>
    </w:pPr>
  </w:style>
  <w:style w:type="table" w:styleId="Tabellenraster">
    <w:name w:val="Table Grid"/>
    <w:basedOn w:val="NormaleTabelle"/>
    <w:uiPriority w:val="39"/>
    <w:rsid w:val="008B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0C8F-98EF-4129-8A83-8FA72B6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ovits Christoph</dc:creator>
  <cp:keywords/>
  <dc:description/>
  <cp:lastModifiedBy>Klikovits Christoph</cp:lastModifiedBy>
  <cp:revision>5</cp:revision>
  <dcterms:created xsi:type="dcterms:W3CDTF">2020-05-19T11:01:00Z</dcterms:created>
  <dcterms:modified xsi:type="dcterms:W3CDTF">2024-03-25T15:57:00Z</dcterms:modified>
</cp:coreProperties>
</file>